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ulbi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6 n 117 milwaukee 532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sks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473739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jdeep s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ion coh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ey cph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9/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